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46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2D969E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64805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1407D3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B54F9DA" w14:textId="77777777"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14:paraId="5601D146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1EC6434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7107E6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ECEB77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B61665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29EDE3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3C06F1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87300F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EF94A10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C9B408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1B072023" w14:textId="77777777"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B688EE4" w14:textId="77777777"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14:paraId="753EB929" w14:textId="77777777" w:rsidR="009804E5" w:rsidRDefault="00E764A8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65263">
            <w:instrText xml:space="preserve"> TOC \o "1-3" \h \z \u </w:instrText>
          </w:r>
          <w:r>
            <w:fldChar w:fldCharType="separate"/>
          </w:r>
          <w:hyperlink w:anchor="_Toc419564745" w:history="1">
            <w:r w:rsidR="009804E5" w:rsidRPr="00D80ADE">
              <w:rPr>
                <w:rStyle w:val="ab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02524F50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="009804E5" w:rsidRPr="00D80ADE">
              <w:rPr>
                <w:rStyle w:val="ab"/>
                <w:rFonts w:hint="eastAsia"/>
                <w:noProof/>
              </w:rPr>
              <w:t>背景</w:t>
            </w:r>
            <w:r w:rsidR="009804E5" w:rsidRPr="00D80ADE">
              <w:rPr>
                <w:rStyle w:val="ab"/>
                <w:noProof/>
              </w:rPr>
              <w:t>1.1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6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2AB95574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="009804E5" w:rsidRPr="00D80ADE">
              <w:rPr>
                <w:rStyle w:val="ab"/>
                <w:rFonts w:hint="eastAsia"/>
                <w:noProof/>
              </w:rPr>
              <w:t>背景</w:t>
            </w:r>
            <w:r w:rsidR="009804E5" w:rsidRPr="00D80ADE">
              <w:rPr>
                <w:rStyle w:val="ab"/>
                <w:noProof/>
              </w:rPr>
              <w:t>1.2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7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23100F1F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="009804E5" w:rsidRPr="00D80ADE">
              <w:rPr>
                <w:rStyle w:val="ab"/>
                <w:rFonts w:hint="eastAsia"/>
                <w:noProof/>
              </w:rPr>
              <w:t>背景</w:t>
            </w:r>
            <w:r w:rsidR="009804E5" w:rsidRPr="00D80ADE">
              <w:rPr>
                <w:rStyle w:val="ab"/>
                <w:noProof/>
              </w:rPr>
              <w:t>1.3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8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A20E9C9" w14:textId="77777777" w:rsidR="009804E5" w:rsidRDefault="00A2578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="009804E5" w:rsidRPr="00D80ADE">
              <w:rPr>
                <w:rStyle w:val="ab"/>
                <w:rFonts w:ascii="Times" w:hAnsi="Times" w:hint="eastAsia"/>
                <w:noProof/>
              </w:rPr>
              <w:t>二、</w:t>
            </w:r>
            <w:r w:rsidR="009804E5" w:rsidRPr="00D80ADE">
              <w:rPr>
                <w:rStyle w:val="ab"/>
                <w:rFonts w:hint="eastAsia"/>
                <w:noProof/>
              </w:rPr>
              <w:t>人物介绍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9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1BB58F7A" w14:textId="77777777" w:rsidR="009804E5" w:rsidRDefault="00A2578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="009804E5" w:rsidRPr="00D80ADE">
              <w:rPr>
                <w:rStyle w:val="ab"/>
                <w:rFonts w:hint="eastAsia"/>
                <w:noProof/>
              </w:rPr>
              <w:t>三、拍摄过程准备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0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7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1F4DEB6D" w14:textId="77777777" w:rsidR="009804E5" w:rsidRDefault="00A2578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="009804E5" w:rsidRPr="00D80ADE">
              <w:rPr>
                <w:rStyle w:val="ab"/>
                <w:rFonts w:hint="eastAsia"/>
                <w:noProof/>
              </w:rPr>
              <w:t>四、故事正文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1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0B4D7F9B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="009804E5" w:rsidRPr="00D80ADE">
              <w:rPr>
                <w:rStyle w:val="ab"/>
                <w:noProof/>
              </w:rPr>
              <w:t>3.1</w:t>
            </w:r>
            <w:r w:rsidR="009804E5" w:rsidRPr="00D80ADE">
              <w:rPr>
                <w:rStyle w:val="ab"/>
                <w:rFonts w:hint="eastAsia"/>
                <w:noProof/>
              </w:rPr>
              <w:t>黄玲书房写日记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2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72509F7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="009804E5" w:rsidRPr="00D80ADE">
              <w:rPr>
                <w:rStyle w:val="ab"/>
                <w:noProof/>
              </w:rPr>
              <w:t>3.2</w:t>
            </w:r>
            <w:r w:rsidR="009804E5" w:rsidRPr="00D80ADE">
              <w:rPr>
                <w:rStyle w:val="ab"/>
                <w:rFonts w:hint="eastAsia"/>
                <w:noProof/>
              </w:rPr>
              <w:t>李宏涛医院走廊骂人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3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9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22FC2C76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="009804E5" w:rsidRPr="00D80ADE">
              <w:rPr>
                <w:rStyle w:val="ab"/>
                <w:noProof/>
              </w:rPr>
              <w:t>3.3</w:t>
            </w:r>
            <w:r w:rsidR="009804E5" w:rsidRPr="00D80ADE">
              <w:rPr>
                <w:rStyle w:val="ab"/>
                <w:rFonts w:hint="eastAsia"/>
                <w:noProof/>
              </w:rPr>
              <w:t>李婷跳楼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4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F427BA4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="009804E5" w:rsidRPr="00D80ADE">
              <w:rPr>
                <w:rStyle w:val="ab"/>
                <w:noProof/>
              </w:rPr>
              <w:t>3.4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1-</w:t>
            </w:r>
            <w:r w:rsidR="009804E5" w:rsidRPr="00D80ADE">
              <w:rPr>
                <w:rStyle w:val="ab"/>
                <w:rFonts w:hint="eastAsia"/>
                <w:noProof/>
              </w:rPr>
              <w:t>何强杀沈雪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5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748E1512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="009804E5" w:rsidRPr="00D80ADE">
              <w:rPr>
                <w:rStyle w:val="ab"/>
                <w:noProof/>
              </w:rPr>
              <w:t>3.5</w:t>
            </w:r>
            <w:r w:rsidR="009804E5" w:rsidRPr="00D80ADE">
              <w:rPr>
                <w:rStyle w:val="ab"/>
                <w:rFonts w:hint="eastAsia"/>
                <w:noProof/>
              </w:rPr>
              <w:t>陈威</w:t>
            </w:r>
            <w:r w:rsidR="009804E5" w:rsidRPr="00D80ADE">
              <w:rPr>
                <w:rStyle w:val="ab"/>
                <w:noProof/>
              </w:rPr>
              <w:t>VS</w:t>
            </w:r>
            <w:r w:rsidR="009804E5" w:rsidRPr="00D80ADE">
              <w:rPr>
                <w:rStyle w:val="ab"/>
                <w:rFonts w:hint="eastAsia"/>
                <w:noProof/>
              </w:rPr>
              <w:t>小弟</w:t>
            </w:r>
            <w:r w:rsidR="009804E5" w:rsidRPr="00D80ADE">
              <w:rPr>
                <w:rStyle w:val="ab"/>
                <w:noProof/>
              </w:rPr>
              <w:t>B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6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2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09CB5338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="009804E5" w:rsidRPr="00D80ADE">
              <w:rPr>
                <w:rStyle w:val="ab"/>
                <w:noProof/>
              </w:rPr>
              <w:t>3.6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1-</w:t>
            </w:r>
            <w:r w:rsidR="009804E5" w:rsidRPr="00D80ADE">
              <w:rPr>
                <w:rStyle w:val="ab"/>
                <w:rFonts w:hint="eastAsia"/>
                <w:noProof/>
              </w:rPr>
              <w:t>张霸第一次进来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7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3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58445299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="009804E5" w:rsidRPr="00D80ADE">
              <w:rPr>
                <w:rStyle w:val="ab"/>
                <w:noProof/>
              </w:rPr>
              <w:t>3.7</w:t>
            </w:r>
            <w:r w:rsidR="009804E5" w:rsidRPr="00D80ADE">
              <w:rPr>
                <w:rStyle w:val="ab"/>
                <w:rFonts w:hint="eastAsia"/>
                <w:noProof/>
              </w:rPr>
              <w:t>张霸侦探社门口遇见李宏涛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8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6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5021ADD1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="009804E5" w:rsidRPr="00D80ADE">
              <w:rPr>
                <w:rStyle w:val="ab"/>
                <w:noProof/>
              </w:rPr>
              <w:t>3.8 </w:t>
            </w:r>
            <w:r w:rsidR="009804E5" w:rsidRPr="00D80ADE">
              <w:rPr>
                <w:rStyle w:val="ab"/>
                <w:rFonts w:hint="eastAsia"/>
                <w:noProof/>
              </w:rPr>
              <w:t>张霸侦探社内会见李宏涛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9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7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7161CE5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="009804E5" w:rsidRPr="00D80ADE">
              <w:rPr>
                <w:rStyle w:val="ab"/>
                <w:noProof/>
              </w:rPr>
              <w:t>3.9</w:t>
            </w:r>
            <w:r w:rsidR="009804E5" w:rsidRPr="00D80ADE">
              <w:rPr>
                <w:rStyle w:val="ab"/>
                <w:rFonts w:hint="eastAsia"/>
                <w:noProof/>
              </w:rPr>
              <w:t>张霸侦探社内会见罗翔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0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9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665F3B3B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="009804E5" w:rsidRPr="00D80ADE">
              <w:rPr>
                <w:rStyle w:val="ab"/>
                <w:noProof/>
              </w:rPr>
              <w:t>3.10 </w:t>
            </w:r>
            <w:r w:rsidR="009804E5" w:rsidRPr="00D80ADE">
              <w:rPr>
                <w:rStyle w:val="ab"/>
                <w:rFonts w:hint="eastAsia"/>
                <w:noProof/>
              </w:rPr>
              <w:t>张霸医院见阿丽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1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2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6E702F8E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="009804E5" w:rsidRPr="00D80ADE">
              <w:rPr>
                <w:rStyle w:val="ab"/>
                <w:noProof/>
              </w:rPr>
              <w:t>3.11</w:t>
            </w:r>
            <w:r w:rsidR="009804E5" w:rsidRPr="00D80ADE">
              <w:rPr>
                <w:rStyle w:val="ab"/>
                <w:rFonts w:hint="eastAsia"/>
                <w:noProof/>
              </w:rPr>
              <w:t>张霸拒绝帮助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2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3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60DD54B8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="009804E5" w:rsidRPr="00D80ADE">
              <w:rPr>
                <w:rStyle w:val="ab"/>
                <w:noProof/>
              </w:rPr>
              <w:t>3.12</w:t>
            </w:r>
            <w:r w:rsidR="009804E5" w:rsidRPr="00D80ADE">
              <w:rPr>
                <w:rStyle w:val="ab"/>
                <w:rFonts w:hint="eastAsia"/>
                <w:noProof/>
              </w:rPr>
              <w:t>实验室回忆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3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5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2607F3AF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="009804E5" w:rsidRPr="00D80ADE">
              <w:rPr>
                <w:rStyle w:val="ab"/>
                <w:noProof/>
              </w:rPr>
              <w:t>3.13</w:t>
            </w:r>
            <w:r w:rsidR="009804E5" w:rsidRPr="00D80ADE">
              <w:rPr>
                <w:rStyle w:val="ab"/>
                <w:rFonts w:hint="eastAsia"/>
                <w:noProof/>
              </w:rPr>
              <w:t>张霸在车上听罗翔的电话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4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8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1A1C3613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="009804E5" w:rsidRPr="00D80ADE">
              <w:rPr>
                <w:rStyle w:val="ab"/>
                <w:noProof/>
              </w:rPr>
              <w:t>3.14 </w:t>
            </w:r>
            <w:r w:rsidR="009804E5" w:rsidRPr="00D80ADE">
              <w:rPr>
                <w:rStyle w:val="ab"/>
                <w:rFonts w:hint="eastAsia"/>
                <w:noProof/>
              </w:rPr>
              <w:t>审问室</w:t>
            </w:r>
            <w:r w:rsidR="009804E5" w:rsidRPr="00D80ADE">
              <w:rPr>
                <w:rStyle w:val="ab"/>
                <w:noProof/>
              </w:rPr>
              <w:t>1-</w:t>
            </w:r>
            <w:r w:rsidR="009804E5" w:rsidRPr="00D80ADE">
              <w:rPr>
                <w:rStyle w:val="ab"/>
                <w:rFonts w:hint="eastAsia"/>
                <w:noProof/>
              </w:rPr>
              <w:t>罗翔的线索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5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9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475344E7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="009804E5" w:rsidRPr="00D80ADE">
              <w:rPr>
                <w:rStyle w:val="ab"/>
                <w:noProof/>
              </w:rPr>
              <w:t>3.15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2-</w:t>
            </w:r>
            <w:r w:rsidR="009804E5" w:rsidRPr="00D80ADE">
              <w:rPr>
                <w:rStyle w:val="ab"/>
                <w:rFonts w:hint="eastAsia"/>
                <w:noProof/>
              </w:rPr>
              <w:t>抢食物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6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1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60872F21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="009804E5" w:rsidRPr="00D80ADE">
              <w:rPr>
                <w:rStyle w:val="ab"/>
                <w:noProof/>
              </w:rPr>
              <w:t>3.16</w:t>
            </w:r>
            <w:r w:rsidR="009804E5" w:rsidRPr="00D80ADE">
              <w:rPr>
                <w:rStyle w:val="ab"/>
                <w:rFonts w:hint="eastAsia"/>
                <w:noProof/>
              </w:rPr>
              <w:t>张霸回忆与陈威的争吵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7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D27DD54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="009804E5" w:rsidRPr="00D80ADE">
              <w:rPr>
                <w:rStyle w:val="ab"/>
                <w:noProof/>
              </w:rPr>
              <w:t>3.17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3-</w:t>
            </w:r>
            <w:r w:rsidR="009804E5" w:rsidRPr="00D80ADE">
              <w:rPr>
                <w:rStyle w:val="ab"/>
                <w:rFonts w:hint="eastAsia"/>
                <w:noProof/>
              </w:rPr>
              <w:t>张霸发飙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8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D62BF46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="009804E5" w:rsidRPr="00D80ADE">
              <w:rPr>
                <w:rStyle w:val="ab"/>
                <w:noProof/>
              </w:rPr>
              <w:t>3.18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2-</w:t>
            </w:r>
            <w:r w:rsidR="009804E5" w:rsidRPr="00D80ADE">
              <w:rPr>
                <w:rStyle w:val="ab"/>
                <w:rFonts w:hint="eastAsia"/>
                <w:noProof/>
              </w:rPr>
              <w:t>何强回忆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9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1050BF84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="009804E5" w:rsidRPr="00D80ADE">
              <w:rPr>
                <w:rStyle w:val="ab"/>
                <w:noProof/>
              </w:rPr>
              <w:t>3.19</w:t>
            </w:r>
            <w:r w:rsidR="009804E5" w:rsidRPr="00D80ADE">
              <w:rPr>
                <w:rStyle w:val="ab"/>
                <w:rFonts w:ascii="宋体" w:eastAsia="宋体" w:hAnsi="宋体" w:cs="Times New Roman" w:hint="eastAsia"/>
                <w:noProof/>
              </w:rPr>
              <w:t>家里</w:t>
            </w:r>
            <w:r w:rsidR="009804E5" w:rsidRPr="00D80ADE">
              <w:rPr>
                <w:rStyle w:val="ab"/>
                <w:rFonts w:ascii="宋体" w:eastAsia="宋体" w:hAnsi="宋体" w:cs="Times New Roman"/>
                <w:noProof/>
              </w:rPr>
              <w:t>-</w:t>
            </w:r>
            <w:r w:rsidR="009804E5" w:rsidRPr="00D80ADE">
              <w:rPr>
                <w:rStyle w:val="ab"/>
                <w:rFonts w:ascii="宋体" w:eastAsia="宋体" w:hAnsi="宋体" w:cs="Times New Roman" w:hint="eastAsia"/>
                <w:noProof/>
              </w:rPr>
              <w:t>李宏涛书房与何强聊天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0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6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04CFF1B0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="009804E5" w:rsidRPr="00D80ADE">
              <w:rPr>
                <w:rStyle w:val="ab"/>
                <w:noProof/>
              </w:rPr>
              <w:t>3.20</w:t>
            </w:r>
            <w:r w:rsidR="009804E5" w:rsidRPr="00D80ADE">
              <w:rPr>
                <w:rStyle w:val="ab"/>
                <w:rFonts w:hint="eastAsia"/>
                <w:noProof/>
              </w:rPr>
              <w:t>家里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李婷哭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1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7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877B266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="009804E5" w:rsidRPr="00D80ADE">
              <w:rPr>
                <w:rStyle w:val="ab"/>
                <w:noProof/>
              </w:rPr>
              <w:t>3.21 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4-</w:t>
            </w:r>
            <w:r w:rsidR="009804E5" w:rsidRPr="00D80ADE">
              <w:rPr>
                <w:rStyle w:val="ab"/>
                <w:rFonts w:hint="eastAsia"/>
                <w:noProof/>
              </w:rPr>
              <w:t>团结力量大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2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8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6303B524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="009804E5" w:rsidRPr="00D80ADE">
              <w:rPr>
                <w:rStyle w:val="ab"/>
                <w:noProof/>
              </w:rPr>
              <w:t>3.22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3-</w:t>
            </w:r>
            <w:r w:rsidR="009804E5" w:rsidRPr="00D80ADE">
              <w:rPr>
                <w:rStyle w:val="ab"/>
                <w:rFonts w:hint="eastAsia"/>
                <w:noProof/>
              </w:rPr>
              <w:t>何强手中的设计报告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3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1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204907DD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="009804E5" w:rsidRPr="00D80ADE">
              <w:rPr>
                <w:rStyle w:val="ab"/>
                <w:noProof/>
              </w:rPr>
              <w:t>3.23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5-</w:t>
            </w:r>
            <w:r w:rsidR="009804E5" w:rsidRPr="00D80ADE">
              <w:rPr>
                <w:rStyle w:val="ab"/>
                <w:rFonts w:hint="eastAsia"/>
                <w:noProof/>
              </w:rPr>
              <w:t>翻查储物箱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4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2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2CBF5E56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="009804E5" w:rsidRPr="00D80ADE">
              <w:rPr>
                <w:rStyle w:val="ab"/>
                <w:noProof/>
              </w:rPr>
              <w:t>3.24</w:t>
            </w:r>
            <w:r w:rsidR="009804E5" w:rsidRPr="00D80ADE">
              <w:rPr>
                <w:rStyle w:val="ab"/>
                <w:rFonts w:hint="eastAsia"/>
                <w:noProof/>
              </w:rPr>
              <w:t>会议室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再遇李宏涛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5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4492D3CC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="009804E5" w:rsidRPr="00D80ADE">
              <w:rPr>
                <w:rStyle w:val="ab"/>
                <w:noProof/>
              </w:rPr>
              <w:t>3.25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6-</w:t>
            </w:r>
            <w:r w:rsidR="009804E5" w:rsidRPr="00D80ADE">
              <w:rPr>
                <w:rStyle w:val="ab"/>
                <w:rFonts w:hint="eastAsia"/>
                <w:noProof/>
              </w:rPr>
              <w:t>最后的日记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6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5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4FD408AF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="009804E5" w:rsidRPr="00D80ADE">
              <w:rPr>
                <w:rStyle w:val="ab"/>
                <w:noProof/>
              </w:rPr>
              <w:t>3.26</w:t>
            </w:r>
            <w:r w:rsidR="009804E5" w:rsidRPr="00D80ADE">
              <w:rPr>
                <w:rStyle w:val="ab"/>
                <w:rFonts w:hint="eastAsia"/>
                <w:noProof/>
              </w:rPr>
              <w:t>某房间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陈威露面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7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8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145DF7AB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="009804E5" w:rsidRPr="00D80ADE">
              <w:rPr>
                <w:rStyle w:val="ab"/>
                <w:noProof/>
              </w:rPr>
              <w:t>3.27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7-</w:t>
            </w:r>
            <w:r w:rsidR="009804E5" w:rsidRPr="00D80ADE">
              <w:rPr>
                <w:rStyle w:val="ab"/>
                <w:rFonts w:hint="eastAsia"/>
                <w:noProof/>
              </w:rPr>
              <w:t>张霸最后的办法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8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9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73F329A5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="009804E5" w:rsidRPr="00D80ADE">
              <w:rPr>
                <w:rStyle w:val="ab"/>
                <w:noProof/>
              </w:rPr>
              <w:t>3.29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4-</w:t>
            </w:r>
            <w:r w:rsidR="009804E5" w:rsidRPr="00D80ADE">
              <w:rPr>
                <w:rStyle w:val="ab"/>
                <w:rFonts w:hint="eastAsia"/>
                <w:noProof/>
              </w:rPr>
              <w:t>面具下的张霸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9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52918691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="009804E5" w:rsidRPr="00D80ADE">
              <w:rPr>
                <w:rStyle w:val="ab"/>
                <w:noProof/>
              </w:rPr>
              <w:t>3.30</w:t>
            </w:r>
            <w:r w:rsidR="009804E5" w:rsidRPr="00D80ADE">
              <w:rPr>
                <w:rStyle w:val="ab"/>
                <w:rFonts w:hint="eastAsia"/>
                <w:noProof/>
              </w:rPr>
              <w:t>审问室</w:t>
            </w:r>
            <w:r w:rsidR="009804E5" w:rsidRPr="00D80ADE">
              <w:rPr>
                <w:rStyle w:val="ab"/>
                <w:noProof/>
              </w:rPr>
              <w:t>2-</w:t>
            </w:r>
            <w:r w:rsidR="009804E5" w:rsidRPr="00D80ADE">
              <w:rPr>
                <w:rStyle w:val="ab"/>
                <w:rFonts w:hint="eastAsia"/>
                <w:noProof/>
              </w:rPr>
              <w:t>审问何强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0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5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33E44A9C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="009804E5" w:rsidRPr="00D80ADE">
              <w:rPr>
                <w:rStyle w:val="ab"/>
                <w:noProof/>
              </w:rPr>
              <w:t>3.31</w:t>
            </w:r>
            <w:r w:rsidR="009804E5" w:rsidRPr="00D80ADE">
              <w:rPr>
                <w:rStyle w:val="ab"/>
                <w:rFonts w:hint="eastAsia"/>
                <w:noProof/>
              </w:rPr>
              <w:t>小花园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陈威与张霸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1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9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580F05A8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="009804E5" w:rsidRPr="00D80ADE">
              <w:rPr>
                <w:rStyle w:val="ab"/>
                <w:noProof/>
              </w:rPr>
              <w:t>3.32</w:t>
            </w:r>
            <w:r w:rsidR="009804E5" w:rsidRPr="00D80ADE">
              <w:rPr>
                <w:rStyle w:val="ab"/>
                <w:rFonts w:hint="eastAsia"/>
                <w:noProof/>
              </w:rPr>
              <w:t>医院门口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李宏涛不选择见亲子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2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0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5358E6B5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="009804E5" w:rsidRPr="00D80ADE">
              <w:rPr>
                <w:rStyle w:val="ab"/>
                <w:noProof/>
              </w:rPr>
              <w:t>3.33</w:t>
            </w:r>
            <w:r w:rsidR="009804E5" w:rsidRPr="00D80ADE">
              <w:rPr>
                <w:rStyle w:val="ab"/>
                <w:rFonts w:hint="eastAsia"/>
                <w:noProof/>
              </w:rPr>
              <w:t>侦探社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李宏涛的泪水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3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1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14977E14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="009804E5" w:rsidRPr="00D80ADE">
              <w:rPr>
                <w:rStyle w:val="ab"/>
                <w:noProof/>
              </w:rPr>
              <w:t>3.34</w:t>
            </w:r>
            <w:r w:rsidR="009804E5" w:rsidRPr="00D80ADE">
              <w:rPr>
                <w:rStyle w:val="ab"/>
                <w:rFonts w:hint="eastAsia"/>
                <w:noProof/>
              </w:rPr>
              <w:t>审问室</w:t>
            </w:r>
            <w:r w:rsidR="009804E5" w:rsidRPr="00D80ADE">
              <w:rPr>
                <w:rStyle w:val="ab"/>
                <w:noProof/>
              </w:rPr>
              <w:t>3-</w:t>
            </w:r>
            <w:r w:rsidR="009804E5" w:rsidRPr="00D80ADE">
              <w:rPr>
                <w:rStyle w:val="ab"/>
                <w:rFonts w:hint="eastAsia"/>
                <w:noProof/>
              </w:rPr>
              <w:t>最后的代码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4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3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12CC9451" w14:textId="77777777" w:rsidR="009804E5" w:rsidRDefault="00A25783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="009804E5" w:rsidRPr="00D80ADE">
              <w:rPr>
                <w:rStyle w:val="ab"/>
                <w:noProof/>
              </w:rPr>
              <w:t>3.35</w:t>
            </w:r>
            <w:r w:rsidR="009804E5" w:rsidRPr="00D80ADE">
              <w:rPr>
                <w:rStyle w:val="ab"/>
                <w:rFonts w:hint="eastAsia"/>
                <w:noProof/>
              </w:rPr>
              <w:t>网吧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最后的结果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5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14:paraId="4D62B31A" w14:textId="77777777" w:rsidR="00965263" w:rsidRDefault="00E764A8">
          <w:r>
            <w:fldChar w:fldCharType="end"/>
          </w:r>
        </w:p>
      </w:sdtContent>
    </w:sdt>
    <w:p w14:paraId="5E7DD7D1" w14:textId="77777777"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14:paraId="1CCD51EE" w14:textId="77777777" w:rsidR="00ED7A50" w:rsidRDefault="00ED7A50" w:rsidP="00F74EA1">
      <w:pPr>
        <w:pStyle w:val="1"/>
        <w:jc w:val="center"/>
        <w:rPr>
          <w:kern w:val="0"/>
        </w:rPr>
      </w:pPr>
    </w:p>
    <w:p w14:paraId="0BCCEB9C" w14:textId="77777777" w:rsidR="00ED7A50" w:rsidRDefault="00ED7A50" w:rsidP="00F74EA1">
      <w:pPr>
        <w:pStyle w:val="1"/>
        <w:jc w:val="center"/>
        <w:rPr>
          <w:kern w:val="0"/>
        </w:rPr>
      </w:pPr>
    </w:p>
    <w:p w14:paraId="4F777279" w14:textId="77777777" w:rsidR="00ED7A50" w:rsidRDefault="00ED7A50" w:rsidP="00F74EA1">
      <w:pPr>
        <w:pStyle w:val="1"/>
        <w:jc w:val="center"/>
        <w:rPr>
          <w:kern w:val="0"/>
        </w:rPr>
      </w:pPr>
    </w:p>
    <w:p w14:paraId="346F6BA4" w14:textId="77777777" w:rsidR="00ED7A50" w:rsidRDefault="00ED7A50" w:rsidP="00ED7A50"/>
    <w:p w14:paraId="31814AB2" w14:textId="77777777" w:rsidR="003C3906" w:rsidRDefault="003C3906" w:rsidP="00ED7A50"/>
    <w:p w14:paraId="481B5984" w14:textId="77777777" w:rsidR="00C2072E" w:rsidRDefault="00C2072E" w:rsidP="00ED7A50"/>
    <w:p w14:paraId="5C460866" w14:textId="77777777" w:rsidR="00C2072E" w:rsidRDefault="00C2072E" w:rsidP="00ED7A50"/>
    <w:p w14:paraId="05BD1D08" w14:textId="77777777" w:rsidR="003C3906" w:rsidRDefault="003C3906" w:rsidP="00ED7A50"/>
    <w:p w14:paraId="430F6591" w14:textId="77777777" w:rsidR="001E5EF9" w:rsidRDefault="001E5EF9" w:rsidP="00ED7A50"/>
    <w:p w14:paraId="40B84537" w14:textId="77777777" w:rsidR="001E5EF9" w:rsidRDefault="001E5EF9" w:rsidP="00ED7A50"/>
    <w:p w14:paraId="78442B24" w14:textId="77777777" w:rsidR="001E5EF9" w:rsidRDefault="001E5EF9" w:rsidP="00ED7A50"/>
    <w:p w14:paraId="6A37EDF3" w14:textId="77777777" w:rsidR="001E5EF9" w:rsidRDefault="001E5EF9" w:rsidP="00ED7A50"/>
    <w:p w14:paraId="7EB07670" w14:textId="77777777" w:rsidR="001E5EF9" w:rsidRDefault="001E5EF9" w:rsidP="00ED7A50"/>
    <w:p w14:paraId="52BCADDB" w14:textId="77777777" w:rsidR="001E5EF9" w:rsidRDefault="001E5EF9" w:rsidP="00ED7A50"/>
    <w:p w14:paraId="2B669E79" w14:textId="77777777" w:rsidR="001E5EF9" w:rsidRDefault="001E5EF9" w:rsidP="00ED7A50"/>
    <w:p w14:paraId="1ADA61B9" w14:textId="77777777" w:rsidR="001E5EF9" w:rsidRDefault="001E5EF9" w:rsidP="00ED7A50"/>
    <w:p w14:paraId="46E3C0E9" w14:textId="77777777" w:rsidR="001E5EF9" w:rsidRDefault="001E5EF9" w:rsidP="00ED7A50"/>
    <w:p w14:paraId="2A6C8828" w14:textId="77777777" w:rsidR="00B717D6" w:rsidRPr="00284650" w:rsidRDefault="00B717D6" w:rsidP="001E5EF9"/>
    <w:p w14:paraId="20B03462" w14:textId="77777777"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14:paraId="22D662E1" w14:textId="77777777"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14:paraId="159C0BF6" w14:textId="77777777"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14:paraId="1E839504" w14:textId="77777777"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14:paraId="38F87A38" w14:textId="77777777"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2F757FED" w14:textId="77777777"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14:paraId="49B968CF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14:paraId="68F6B280" w14:textId="77777777"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14:paraId="5B2AC884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135B5F00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33583DD2" w14:textId="77777777"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14:paraId="5B486B51" w14:textId="77777777"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14:paraId="0449EDF4" w14:textId="77777777"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233A4FDB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14:paraId="0F165077" w14:textId="77777777"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661998C7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7F07094B" w14:textId="77777777"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14:paraId="4BFC7DE1" w14:textId="77777777"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3075EF7D" w14:textId="77777777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14:paraId="37716494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142C5743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  <w:r w:rsidR="003A60F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 </w:t>
      </w:r>
    </w:p>
    <w:p w14:paraId="041C627C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4FFAEAEA" w14:textId="77777777"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14:paraId="6812F1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D5A9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14:paraId="54E16E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6961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14:paraId="50CB58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1218A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6547C3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2ED4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5889F5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9656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0580B6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DCA1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6C3E96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1E1D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7659F23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AE42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7F3397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4C28B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79C1F3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09CEBB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14:paraId="3F0A7C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668C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49188C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DE24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5E1A24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0650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396A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7AACD7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CDD4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1A68F5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8E63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3C7A7C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1976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65EFC3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3C6E6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6469AB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6368F74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62A0FCF" w14:textId="77777777" w:rsidR="002B00F6" w:rsidRDefault="00FC025C" w:rsidP="002B00F6">
      <w:pPr>
        <w:pStyle w:val="1"/>
        <w:jc w:val="center"/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14:paraId="56AD5AA7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首先是场景选择，其实不困难。一个很大的牢房，预想是一个教室这么大。实验室用第一实验楼309。</w:t>
      </w:r>
    </w:p>
    <w:p w14:paraId="537BAC6E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设备方面，桐乡那边的大力支持。</w:t>
      </w:r>
    </w:p>
    <w:p w14:paraId="4A92EA27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14:paraId="012DAD1E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0570E4C" w14:textId="5E8148F9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14:paraId="20ED967A" w14:textId="77777777"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14:paraId="3F3E8782" w14:textId="34A85D71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14:paraId="3D7E91D9" w14:textId="65ECE7A2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14:paraId="36CC4E81" w14:textId="2BB0BF14"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14:paraId="344A308A" w14:textId="565E3057"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14:paraId="7DE1D71C" w14:textId="5DB47C82"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bookmarkStart w:id="6" w:name="_GoBack"/>
      <w:bookmarkEnd w:id="6"/>
    </w:p>
    <w:p w14:paraId="56EC8873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B3B7899" w14:textId="77777777" w:rsidR="005C7CB8" w:rsidRDefault="00CF1662" w:rsidP="008D0549">
      <w:pPr>
        <w:pStyle w:val="1"/>
        <w:jc w:val="center"/>
        <w:rPr>
          <w:kern w:val="0"/>
        </w:rPr>
      </w:pPr>
      <w:bookmarkStart w:id="7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7"/>
    </w:p>
    <w:p w14:paraId="438E50BC" w14:textId="77777777" w:rsidR="005158EE" w:rsidRDefault="005158EE" w:rsidP="007A0080">
      <w:pPr>
        <w:pStyle w:val="2"/>
        <w:rPr>
          <w:kern w:val="0"/>
        </w:rPr>
      </w:pPr>
      <w:bookmarkStart w:id="8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8"/>
    </w:p>
    <w:p w14:paraId="45BC1D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CBB22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121810F8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404FC58C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4F5A6253" w14:textId="77777777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14:paraId="597AFB85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E7C4DAB" wp14:editId="41BC768F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FF0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83F6F9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75A67F3A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0F6BCCE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A19FD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7E3C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9E0C6FD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4F3EA3E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31221C5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04A656D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C5EBED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CC092F" w14:textId="77777777"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9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14:paraId="03892A3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02547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7127DF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1A91DF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F00A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66C4A6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212B40DE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1364470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0905FB9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908E3E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ADAC93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C26B4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996D0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F7E21C" w14:textId="77777777" w:rsidR="00C404D7" w:rsidRDefault="00C404D7" w:rsidP="00C404D7">
      <w:pPr>
        <w:pStyle w:val="2"/>
        <w:rPr>
          <w:kern w:val="0"/>
        </w:rPr>
      </w:pPr>
      <w:bookmarkStart w:id="10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14:paraId="67AA2A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6390A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555415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15BF5EA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E63C3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7C6613C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1238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1D0B73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躺在门前地上。</w:t>
      </w:r>
    </w:p>
    <w:p w14:paraId="5B66875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07621455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58B2B58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EBD6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496F5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57DC9F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14:paraId="1BB79F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E7DEF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063979A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7BBDCB7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3D0F365E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0BA57E7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F1EF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8322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2028CF9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58AFDFD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C1A9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0515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29133A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3DD3782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B45E9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桌子中央的笔记本电脑屏幕终端显示的是“c”，“e”，“h”。</w:t>
      </w:r>
    </w:p>
    <w:p w14:paraId="469D56B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1D157DF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5C8EE08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4936F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43CDC4D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48047D2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6F41812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3F0596E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547B09F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3B023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65D16AA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62F2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7B25B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0762825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692F51E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65958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2760D8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4BB2CC3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BB11D11" w14:textId="77777777" w:rsidR="00542994" w:rsidRDefault="00C404D7" w:rsidP="00C404D7">
      <w:pPr>
        <w:pStyle w:val="2"/>
        <w:rPr>
          <w:kern w:val="0"/>
        </w:rPr>
      </w:pPr>
      <w:bookmarkStart w:id="12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14:paraId="44B4E20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A50F4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3EC09B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7E2AD39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048220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6400F50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13C584A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1B7EFCD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71B5CB52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6645EA1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23337F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09A797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7D612E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14518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177DFA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56EF4C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354FC014" w14:textId="77777777"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4F889462" w14:textId="77777777" w:rsidR="0031485B" w:rsidRDefault="00C404D7" w:rsidP="00C404D7">
      <w:pPr>
        <w:pStyle w:val="2"/>
        <w:rPr>
          <w:kern w:val="0"/>
        </w:rPr>
      </w:pPr>
      <w:bookmarkStart w:id="13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14:paraId="45B15A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FEEA2F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40EE945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BBE2A7F" w14:textId="77777777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9710FE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7BA22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F08837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14:paraId="34A8492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0ACC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63D08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7443824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CE93F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36C2D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7EDD46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E02C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78269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ECAE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64F36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332E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6B9414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2AD89E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533A26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78E20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9D14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1E74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E6274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622655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3A70D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6ACB88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46B0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BE2C1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0538CD7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3038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27FA75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831B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6B8D5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4BE7DB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E813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1A3943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21EF6B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78EDCC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55C15F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7666AC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5BF6EC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2ACF48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6D1D1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10AC8F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470E8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14:paraId="1276FC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79B5C9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4E1079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69005C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F730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1F17E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7472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56895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2835A5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2D0CFF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B60F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17BDF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3849B0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0159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14D832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20EC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B2201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0295DE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FF7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100731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F5A9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171383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5F85DD8F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2D919968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45B6F8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5BEE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E8E6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ED890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AF6641" w14:textId="77777777" w:rsidR="008D7293" w:rsidRDefault="00C404D7" w:rsidP="00C404D7">
      <w:pPr>
        <w:pStyle w:val="2"/>
        <w:rPr>
          <w:kern w:val="0"/>
        </w:rPr>
      </w:pPr>
      <w:bookmarkStart w:id="14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14:paraId="5FF29D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99A12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26B67E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214D222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33CE2723" w14:textId="77777777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06C039D1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776C1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41D9A7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55FEC3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298C3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8CCD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BB96D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2398BA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5265F03" w14:textId="77777777"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14:paraId="1C17CB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57DB97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1E4775A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6787E7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98D1C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4CB3C53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27A26C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331F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4D56CB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15D6D9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6E7396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6350E7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31D7F8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456E16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5EE3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725272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6003E5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108457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叫你老爸的】</w:t>
      </w:r>
    </w:p>
    <w:p w14:paraId="401783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612C83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03C330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7224A2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027FD1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7C9CD0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26FFCC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3E5B21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491659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797577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713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5550FD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1F2501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69ADF0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50EC9E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094C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710B6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27461F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325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14:paraId="4E519F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568D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6EE84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D26FA5" w14:textId="77777777"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14:paraId="2011E416" w14:textId="77777777"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14:paraId="6967DC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509583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12EFB6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12DE6B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F8138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50120C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5F6B82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7D57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59203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7D9246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AD16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5E54C2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74C720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16242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040A33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856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5F57A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456D8A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B33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43CAC4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54D29B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2EB2A6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169F24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23BE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7FE330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C9D7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4FD5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4CBC8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68C9CC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B8C4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6B59C0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490E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14:paraId="26CA3F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37F951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72BB2E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11FB48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701E9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61932D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663E5C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017D35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3B66E2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119C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B82C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828DF1" w14:textId="77777777"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419564761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14:paraId="068C0B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AB9D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63BC1A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25F1A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84A8E6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5D5064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25F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7B6DB2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3A5AA0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41C2A0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62A655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22F23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7B7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C1F5D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A5A93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4FD80463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2D2D20BC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374D8CD0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1FCA1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F990650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4C93ED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4AB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E062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C2DFD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614B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0E9160C6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3A43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282F03FD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B8CC11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7962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05CEFB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8219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4A1D58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2CA5B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2621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E80A8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5E8947E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14:paraId="169569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CEF22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7D0B90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FC464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60261E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3FA3472F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75EE9A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5DA39A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687B4D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5D4F00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3AD39C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631E03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118BD8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3CF7CD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0995D1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3847A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6A39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32321B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475F60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30F4C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B49D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04109537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B3923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2A0F86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30B8E7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4083C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779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558D08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1E7F88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A77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3C31F6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63C353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5D7F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8E62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70719E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D028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B76B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5E15C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14:paraId="78935F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8B87D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68BFCE0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14F1212" w14:textId="77777777"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7175133A" w14:textId="77777777"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 wp14:anchorId="761D12D4" wp14:editId="546848C6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F9E58" w14:textId="77777777"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1A5C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A604AF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5B2945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57EE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1D7161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21A6FD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1E574C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161025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047934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14:paraId="38D71B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F3B4F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1155FD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2AF835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0F1C63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4F12A3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19279F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202D3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021611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23A461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744C4A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2DD356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1FABA2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1689F0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44CF95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6AB9C1C1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734B07D0" w14:textId="77777777"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FBCB436" wp14:editId="455A651E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7BCB0" w14:textId="77777777"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7E60026" wp14:editId="0DA079E4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E64CF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DBE2DDE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3F2813B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9547757" w14:textId="77777777"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38734C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515D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74D4E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431930E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8771A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3E1DD1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14:paraId="060AC0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658EA0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2BA8F3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0B8DB3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32826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6AC0CC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17547F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B55E44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9228D8B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D9D0379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B9AFF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14474F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0EB433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321F25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E5AE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952BE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564FF6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54A965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BA1EE3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14:paraId="5C3F8F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0D75F0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00A891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DF53A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E084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774477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18B0F9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586B02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1C4E1B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7B8CE7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678D9E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3F07C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FFF7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ECCA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BF7CA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3C230D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C1D0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51614D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14:paraId="1CDE69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1B8E6C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41EA90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5EC08A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7E7A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3C0F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13DE3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7E5364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60509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0DD2DC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6D6145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A9C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3DF5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C0AAF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20F41F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6095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5043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2CBB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14C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8D55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360476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64341E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3E8A0BD9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50F5495D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6D0C64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6CFC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6321892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1897BE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1FD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5E224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A291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A510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6B3D21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14:paraId="22151B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1ECF57D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36924CE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3B59C92" w14:textId="77777777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29446D8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2B6BE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39D740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11DDE8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1BB3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06B7B1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14:paraId="5033B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6A3F2B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146233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166F3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CB01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3B0BDA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BB27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36EB51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7C9FC6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189F1D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2B2998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75DB4C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791782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15EC88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2E4D9E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72B61E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4FC318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8EE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2839C7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BD3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14:paraId="341B5A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1873F6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33BF76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533E4E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1846FF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76D528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6A6E45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236764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507D4A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7191C9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00E280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0C62F0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4AA9EA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73A779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E676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51E8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5661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F2AB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BB3E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642671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14:paraId="4223A8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CF87C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14:paraId="13D1E6A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89ACE4" w14:textId="77777777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14:paraId="1ABA91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5C75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301927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501DC7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216D1C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71EC0A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07696D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72881D3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6AD60D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30D80E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6B9FDE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398630" w14:textId="77777777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DDE556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14:paraId="37B3DE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A6B88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A54F3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07FF1F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7524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65F66D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39E338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14:paraId="5CEEB0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4BE78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0B66EA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062D8F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1CDA69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0A1C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58F1B8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4C4E28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64EC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D0A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1416DC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14:paraId="28BDB2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06310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438A6D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09341E9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1C54646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9CBEA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544BC4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79D03A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7198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D76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14:paraId="34E053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1CE19C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163855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0A456381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23070FC0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0F401F4" w14:textId="77777777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0BFBD9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C9CC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BF03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F779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EC09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3AC694" w14:textId="77777777"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14:paraId="70E0D8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CE85E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798892BD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7726183" w14:textId="77777777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4A1394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2224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74DE8A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186F8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090C25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31F8C0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2EED5A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14:paraId="62A31F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F76A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7CAF86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74C3CE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16C477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0A36C9C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14:paraId="72E79A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A10BE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2F71BE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99AF2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64BD1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1BB5FD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2FC75C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0E351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5B507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2CDB79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7AC760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4DD55B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DE7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58633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CE229B1" w14:textId="77777777"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2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14:paraId="5B662B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99D54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3B089A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69D3FE7" w14:textId="77777777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19A96D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D196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6A7C34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39EAF3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058B41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4A5200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46E9EB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16F655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033440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069B1E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07FA8A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31B083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5BBB29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362B7B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3D2E07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29E5EB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7492BC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3C4651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0B001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495D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3889EF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1EAA91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108E86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46D4D6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14:paraId="6E3ADE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63897D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9EBA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6067DD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0BAD85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1AE5C6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7C0C46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7E084A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1F1C41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0574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5E5987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2BB7FE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A957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8E75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4F3261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5AE43A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00A667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0AD96E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26E12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3BC58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4B8C90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80E0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6D3E05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7F60FD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46FC52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F16F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14DF7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671730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7FB450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868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40EF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253897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28EF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48849F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D7BC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5512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5FAF4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96D6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72B000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6520A4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14:paraId="3045F8A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076211DE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58541F47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2E40D8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08BA0F8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64F28568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46F4DF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B1D70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821C52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61856907" w14:textId="77777777"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61B1978" w14:textId="77777777"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14:paraId="68ACE7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C4B9A4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0B69EA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95B31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76992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DDE2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45341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7F32FA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14:paraId="7CD39D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5D3CDB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02CB3C33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9D1299F" w14:textId="77777777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14:paraId="7836A256" w14:textId="777777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2FEAB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5F04AF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C20F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1CD938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83E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728F2D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79CC46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2CAE88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3EB816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373F6C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173999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17D1A6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F25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4B0402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73D607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74D81B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9603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1302D4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6EA849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490565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F2263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155780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58E0EA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479AA2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4A0E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3E1FCC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64FB8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5BDF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C9C46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723BC1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796AC2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AB15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535A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65CA9F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2958A6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F7EC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6A31B0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0F4446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496094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2961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91F6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1BB0C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FCF4D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ED74D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4BCD052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14:paraId="3A90BB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D7E6B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55E31F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53B5B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3797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CEB6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014D73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135A8C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13C58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1BD2F1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067993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2379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E9B8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55AF0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27FF9F" w14:textId="77777777"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419564776"/>
      <w:r>
        <w:rPr>
          <w:rFonts w:hint="eastAsia"/>
          <w:kern w:val="0"/>
        </w:rPr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14:paraId="548668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3610C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7D2BF0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9C528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C1EA0B" w14:textId="77777777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193C7F1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0E36533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EAE2DF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B255D47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37847D4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486884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6CAE3A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730030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693E9C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22147F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076E706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32DB2F5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B48D4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329CA0C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CFDC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6A42C3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14:paraId="1E65E18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8AEF3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7E07B04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0350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14:paraId="0245E9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4F11133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1AE0D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B30DAB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42AD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511F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0C5880C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51D12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D0893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2E20D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AD86D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1A66D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45E8B25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0F1BE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AD8A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659D17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569CA04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BDEF3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8F74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C5E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2F0C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好啦，赶紧收拾点手脚，今晚把任务完成就好了。】</w:t>
      </w:r>
    </w:p>
    <w:p w14:paraId="0E0816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67554C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4E7315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1361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7A6F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EECCE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C6B1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AA357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1769B4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4D376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6241CC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1149ED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5C1D4F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6B88BE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7FF5C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1A811E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66824F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30358E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119E56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0276FF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2A293A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A67A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2FA8BC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582D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0CDBFAA5" w14:textId="77777777"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14:paraId="6E2B4E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E6BA3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527311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36678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2D3C37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7A2F24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7DA1F7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99A0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34B2D68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4BDD369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0084EDA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069D86C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6448E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F532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AC12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5D4B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249B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179C8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580297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669F3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9A82E3C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14:paraId="24029C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3399E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479FF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7405F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AD18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3A9E88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6EE5CB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00C42151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7F3ED5FF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28A492F9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4CA718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416C48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23480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633D56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432AFC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633701C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504CAAD4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284257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43472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1E0E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2BEF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F9961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2A415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221B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3F7C5286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1F76A4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25869B0A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F685EE" w14:textId="77777777" w:rsidR="0032032A" w:rsidRPr="00C50349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14:paraId="077CD7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5B5A79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EBA0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78B3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B864D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5A4AC4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6EF0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17F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6BBA38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A03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F724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164A3E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395B29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14:paraId="7944FC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8B1E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1DA1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45B6D6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590B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7D08A1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728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6EC4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7C4D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AF94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F28E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735030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68B8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5A768F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7B2D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8EEF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F92A8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2857EB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FB30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4BC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沉思了一下，恍然大悟。打开了wifi连接。看见了一个名为“192.168.3.2”的wifi名。</w:t>
      </w:r>
    </w:p>
    <w:p w14:paraId="692ED6F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44FAEF25" w14:textId="77777777"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 wp14:anchorId="6070C943" wp14:editId="61E5FA56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537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682314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24E92C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2058C3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0844A7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4CCD95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14:paraId="05ED45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7A9EEF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3E43D5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4B635F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3E5B57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12785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74405C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3C74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7E60B2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5EBFDD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01A00F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88F3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C52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242F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4477F3" w14:textId="77777777"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14:paraId="29BA89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42CA2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6F58EE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1CD22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75AEC39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4C91FB01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1757211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049E47E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47383D4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92E17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44E19AC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1DFBB5BD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5C77C7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7A251B20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C8E92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048917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1A6185F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2A5CD3F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463D251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2C3D1B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1D506F4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31CAF4C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521D504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499DB9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EC655A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14:paraId="01F8FC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802173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1340A24D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319F12E1" w14:textId="77777777"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4EC19DC4" wp14:editId="74CE50F3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410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13A1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346C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13267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05A92D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36F9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5FD6E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2672D8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1EDF54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B52F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9F8DE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3B7763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E307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53D54F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4CA8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4CFA66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37DF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379A6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CE41F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2693CF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9430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43264D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73C5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077B06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AEAA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68C406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326C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0067EB6B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BF204B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846AE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6AA015EC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1A75E0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4162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27509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ED14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4AA5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C26B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AAEF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43BC48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46A4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161F05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3F183F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2054DB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72819ED0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71B6931C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04369BA0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3DFD0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D221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690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C2B3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7E6721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7ACA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62AA66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3E1CD4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73171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577E8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自己仔细看看这张照片的键盘】</w:t>
      </w:r>
    </w:p>
    <w:p w14:paraId="2D157E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2CAC64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C9145B9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1C2CC3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7C4CDC19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2BA4B2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686874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0A4BA1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707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1A6E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03B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D2E7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0A00F7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14:paraId="24D3B7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9227E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6B4FB2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B8797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C185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5A26B7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1A4A2F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2B174035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14:paraId="3606E81A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420305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0901CF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258CE4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292223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1DCACC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82415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6B580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B5CAEF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7836FD60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70A341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209E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787921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5A021F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8D3F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DA04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D91200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14:paraId="539470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0A14B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46D7EB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477D8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B02D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55D132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55979AFF" w14:textId="77777777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34221A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1B5ACA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052083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4B6C88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1DC3C9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7B0337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65D76E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14:paraId="6F0681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7B19C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23D3C6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E61C5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E584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1B2B2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61586E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188939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636FD7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AD97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228736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8528D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520256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CB9B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24EB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3776F9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536D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1D97FE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0D38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43E2F7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48671E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16AA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8557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456AB598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29C55087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11AF09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0307D3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3F8E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4889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44D3AF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0B9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4100C6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BB39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967D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布满灰层，夕阳照射在拐杖上。</w:t>
      </w:r>
    </w:p>
    <w:p w14:paraId="4A47A0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1C7B2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E86D9F9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664E4ED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67AF05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7E8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4F50B6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14:paraId="0DD82D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9641F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1180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773C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20A77A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40EF5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5CEAC2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3541C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387B83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63D9FE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2AEC928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5667BB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A250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0504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55800C0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C5A0BB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57F19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80911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EF6637F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14:paraId="6D53CB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2AC98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725133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020C395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3FBEBCA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22919B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46FC90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623F900E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3B864CF7" w14:textId="77777777" w:rsidR="00C50349" w:rsidRPr="004C46F6" w:rsidRDefault="004C46F6" w:rsidP="00365927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2A437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567F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35EAD66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422F08C8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2170BB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DA89D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E7F1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39CB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3247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DCC53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559470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3AB4A074" w14:textId="77777777" w:rsidR="005C2D54" w:rsidRPr="00C50349" w:rsidRDefault="005C2D54" w:rsidP="00C50349"/>
    <w:sectPr w:rsidR="005C2D54" w:rsidRPr="00C50349" w:rsidSect="00294F2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37FC5" w14:textId="77777777" w:rsidR="00227FE6" w:rsidRDefault="00227FE6" w:rsidP="00160A20">
      <w:r>
        <w:separator/>
      </w:r>
    </w:p>
  </w:endnote>
  <w:endnote w:type="continuationSeparator" w:id="0">
    <w:p w14:paraId="7F52ABFC" w14:textId="77777777" w:rsidR="00227FE6" w:rsidRDefault="00227FE6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477EF" w14:textId="77777777" w:rsidR="00227FE6" w:rsidRDefault="00227FE6" w:rsidP="00160A20">
      <w:r>
        <w:separator/>
      </w:r>
    </w:p>
  </w:footnote>
  <w:footnote w:type="continuationSeparator" w:id="0">
    <w:p w14:paraId="45335609" w14:textId="77777777" w:rsidR="00227FE6" w:rsidRDefault="00227FE6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18F9056A" w14:textId="77777777" w:rsidR="00AD6A76" w:rsidRDefault="00AD6A76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783" w:rsidRPr="00A25783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14:paraId="24518256" w14:textId="77777777" w:rsidR="00AD6A76" w:rsidRDefault="00AD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80B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2B66-5F1C-CF4F-9F81-1D722AD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65</Pages>
  <Words>3440</Words>
  <Characters>19614</Characters>
  <Application>Microsoft Macintosh Word</Application>
  <DocSecurity>0</DocSecurity>
  <Lines>163</Lines>
  <Paragraphs>46</Paragraphs>
  <ScaleCrop>false</ScaleCrop>
  <Company>Microsoft</Company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21</cp:revision>
  <cp:lastPrinted>2015-03-27T07:18:00Z</cp:lastPrinted>
  <dcterms:created xsi:type="dcterms:W3CDTF">2015-03-06T06:41:00Z</dcterms:created>
  <dcterms:modified xsi:type="dcterms:W3CDTF">2015-05-16T13:37:00Z</dcterms:modified>
</cp:coreProperties>
</file>